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DYNAMIC SYSTEMS VOLUME 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DYNAMIC SYSTEM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6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CONTROL AND DYNAMIC SYSTEM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